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8F32" w14:textId="77777777" w:rsidR="007C525B" w:rsidRPr="008C5962" w:rsidRDefault="007C525B" w:rsidP="007C525B">
      <w:pPr>
        <w:jc w:val="right"/>
        <w:rPr>
          <w:rFonts w:ascii="Arial" w:hAnsi="Arial" w:cs="Arial"/>
        </w:rPr>
      </w:pPr>
      <w:r w:rsidRPr="008C5962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4</w:t>
      </w:r>
    </w:p>
    <w:p w14:paraId="05033CEC" w14:textId="77777777" w:rsidR="007C525B" w:rsidRPr="008C5962" w:rsidRDefault="007C525B" w:rsidP="007C525B"/>
    <w:p w14:paraId="6844CF59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  <w:r w:rsidRPr="008C5962">
        <w:rPr>
          <w:rFonts w:ascii="Arial" w:hAnsi="Arial" w:cs="Arial"/>
          <w:b/>
        </w:rPr>
        <w:t>СОГЛАСИЕ НА ОБРАБОТКУ ПЕРСОНАЛЬНЫХ ДАННЫХ</w:t>
      </w:r>
    </w:p>
    <w:p w14:paraId="32D36A37" w14:textId="77777777" w:rsidR="007C525B" w:rsidRPr="008C5962" w:rsidRDefault="007C525B" w:rsidP="007C525B">
      <w:pPr>
        <w:rPr>
          <w:rFonts w:ascii="Arial" w:hAnsi="Arial" w:cs="Arial"/>
          <w:b/>
        </w:rPr>
      </w:pPr>
    </w:p>
    <w:p w14:paraId="739E947F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</w:p>
    <w:p w14:paraId="25B3C825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</w:p>
    <w:p w14:paraId="7D11FE97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Я,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3660EE2D" w14:textId="77777777" w:rsidR="007C525B" w:rsidRPr="008C5962" w:rsidRDefault="007C525B" w:rsidP="007C525B">
      <w:pPr>
        <w:jc w:val="center"/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  <w:sz w:val="18"/>
          <w:szCs w:val="18"/>
        </w:rPr>
        <w:t>(ФИО участника соревнований)</w:t>
      </w:r>
    </w:p>
    <w:p w14:paraId="3F9E0FFC" w14:textId="77777777" w:rsidR="007C525B" w:rsidRPr="008C5962" w:rsidRDefault="007C525B" w:rsidP="007C525B">
      <w:pPr>
        <w:rPr>
          <w:rFonts w:ascii="Arial" w:hAnsi="Arial" w:cs="Arial"/>
        </w:rPr>
      </w:pPr>
    </w:p>
    <w:p w14:paraId="2DD81602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зарегистрирован по адресу: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</w:t>
      </w:r>
    </w:p>
    <w:p w14:paraId="55D10DF0" w14:textId="77777777" w:rsidR="007C525B" w:rsidRPr="008C5962" w:rsidRDefault="007C525B" w:rsidP="007C525B">
      <w:pPr>
        <w:rPr>
          <w:rFonts w:ascii="Arial" w:hAnsi="Arial" w:cs="Arial"/>
        </w:rPr>
      </w:pPr>
    </w:p>
    <w:p w14:paraId="50108767" w14:textId="77777777" w:rsidR="007C525B" w:rsidRPr="008C5962" w:rsidRDefault="007C525B" w:rsidP="007C525B">
      <w:pPr>
        <w:rPr>
          <w:rFonts w:ascii="Arial" w:hAnsi="Arial" w:cs="Arial"/>
        </w:rPr>
      </w:pPr>
      <w:r w:rsidRPr="008C5962">
        <w:rPr>
          <w:rFonts w:ascii="Arial" w:hAnsi="Arial" w:cs="Arial"/>
        </w:rPr>
        <w:t xml:space="preserve">паспорт серии: </w:t>
      </w:r>
      <w:r w:rsidRPr="008C5962">
        <w:rPr>
          <w:rFonts w:ascii="Arial" w:hAnsi="Arial" w:cs="Arial"/>
          <w:sz w:val="18"/>
          <w:szCs w:val="18"/>
        </w:rPr>
        <w:t xml:space="preserve">___________ </w:t>
      </w:r>
      <w:r w:rsidRPr="008C5962">
        <w:rPr>
          <w:rFonts w:ascii="Arial" w:hAnsi="Arial" w:cs="Arial"/>
        </w:rPr>
        <w:t xml:space="preserve">№ </w:t>
      </w:r>
      <w:r w:rsidRPr="008C5962">
        <w:rPr>
          <w:rFonts w:ascii="Arial" w:hAnsi="Arial" w:cs="Arial"/>
          <w:sz w:val="18"/>
          <w:szCs w:val="18"/>
        </w:rPr>
        <w:t xml:space="preserve">__________________ </w:t>
      </w:r>
      <w:r w:rsidRPr="008C5962">
        <w:rPr>
          <w:rFonts w:ascii="Arial" w:hAnsi="Arial" w:cs="Arial"/>
        </w:rPr>
        <w:t>дата выдачи: "</w:t>
      </w:r>
      <w:r w:rsidRPr="008C5962">
        <w:rPr>
          <w:rFonts w:ascii="Arial" w:hAnsi="Arial" w:cs="Arial"/>
          <w:sz w:val="18"/>
          <w:szCs w:val="18"/>
        </w:rPr>
        <w:t>________</w:t>
      </w:r>
      <w:r w:rsidRPr="008C5962">
        <w:rPr>
          <w:rFonts w:ascii="Arial" w:hAnsi="Arial" w:cs="Arial"/>
        </w:rPr>
        <w:t xml:space="preserve">" </w:t>
      </w:r>
      <w:r w:rsidRPr="008C5962">
        <w:rPr>
          <w:rFonts w:ascii="Arial" w:hAnsi="Arial" w:cs="Arial"/>
          <w:sz w:val="18"/>
          <w:szCs w:val="18"/>
        </w:rPr>
        <w:t>_______________________</w:t>
      </w:r>
      <w:r w:rsidRPr="008C5962">
        <w:rPr>
          <w:rFonts w:ascii="Arial" w:hAnsi="Arial" w:cs="Arial"/>
        </w:rPr>
        <w:t xml:space="preserve"> г. </w:t>
      </w:r>
    </w:p>
    <w:p w14:paraId="252764BE" w14:textId="77777777" w:rsidR="007C525B" w:rsidRPr="008C5962" w:rsidRDefault="007C525B" w:rsidP="007C525B">
      <w:pPr>
        <w:rPr>
          <w:rFonts w:ascii="Arial" w:hAnsi="Arial" w:cs="Arial"/>
        </w:rPr>
      </w:pPr>
    </w:p>
    <w:p w14:paraId="73509D32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выдан: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76AB6EA3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</w:p>
    <w:p w14:paraId="29C05D93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8C5962">
        <w:rPr>
          <w:rFonts w:ascii="Arial" w:hAnsi="Arial" w:cs="Arial"/>
        </w:rPr>
        <w:t xml:space="preserve">код подразделения </w:t>
      </w:r>
      <w:r w:rsidRPr="008C5962">
        <w:rPr>
          <w:rFonts w:ascii="Arial" w:hAnsi="Arial" w:cs="Arial"/>
          <w:sz w:val="18"/>
          <w:szCs w:val="18"/>
        </w:rPr>
        <w:t>_________________________</w:t>
      </w:r>
    </w:p>
    <w:p w14:paraId="53D29BB4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</w:p>
    <w:p w14:paraId="51AC3749" w14:textId="262C715D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в соответствии с положениями Федерального </w:t>
      </w:r>
      <w:hyperlink r:id="rId6" w:history="1">
        <w:r w:rsidRPr="00FC665E">
          <w:rPr>
            <w:rFonts w:ascii="Arial" w:hAnsi="Arial" w:cs="Arial"/>
          </w:rPr>
          <w:t>закона</w:t>
        </w:r>
      </w:hyperlink>
      <w:r w:rsidRPr="00FC665E">
        <w:rPr>
          <w:rFonts w:ascii="Arial" w:hAnsi="Arial" w:cs="Arial"/>
        </w:rPr>
        <w:t xml:space="preserve"> от 27.07.2006 № 152-ФЗ "О персональных данных" даю согласие на обработку своих персональных данных </w:t>
      </w:r>
      <w:r w:rsidR="00675AD7">
        <w:rPr>
          <w:rFonts w:ascii="Arial" w:hAnsi="Arial" w:cs="Arial"/>
        </w:rPr>
        <w:t>Общероссийской</w:t>
      </w:r>
      <w:r w:rsidR="00675AD7" w:rsidRPr="00FC665E">
        <w:rPr>
          <w:rFonts w:ascii="Arial" w:hAnsi="Arial" w:cs="Arial"/>
        </w:rPr>
        <w:t xml:space="preserve"> Общественной Организации "Федерация Роллер Спорта</w:t>
      </w:r>
      <w:r w:rsidR="00675AD7">
        <w:rPr>
          <w:rFonts w:ascii="Arial" w:hAnsi="Arial" w:cs="Arial"/>
        </w:rPr>
        <w:t xml:space="preserve"> России</w:t>
      </w:r>
      <w:r w:rsidR="00675AD7" w:rsidRPr="00FC665E">
        <w:rPr>
          <w:rFonts w:ascii="Arial" w:hAnsi="Arial" w:cs="Arial"/>
        </w:rPr>
        <w:t xml:space="preserve">" (ОГРН </w:t>
      </w:r>
      <w:r w:rsidR="00675AD7" w:rsidRPr="006036A0">
        <w:rPr>
          <w:rFonts w:ascii="Arial" w:hAnsi="Arial" w:cs="Arial"/>
        </w:rPr>
        <w:t>1047746010245</w:t>
      </w:r>
      <w:r w:rsidR="00675AD7" w:rsidRPr="00FC665E">
        <w:rPr>
          <w:rFonts w:ascii="Arial" w:hAnsi="Arial" w:cs="Arial"/>
        </w:rPr>
        <w:t xml:space="preserve">, ИНН </w:t>
      </w:r>
      <w:r w:rsidR="00675AD7" w:rsidRPr="006036A0">
        <w:rPr>
          <w:rFonts w:ascii="Arial" w:hAnsi="Arial" w:cs="Arial"/>
        </w:rPr>
        <w:t>7709437636</w:t>
      </w:r>
      <w:r w:rsidR="00675AD7" w:rsidRPr="00FC665E">
        <w:rPr>
          <w:rFonts w:ascii="Arial" w:hAnsi="Arial" w:cs="Arial"/>
        </w:rPr>
        <w:t>)</w:t>
      </w:r>
      <w:r w:rsidR="00675AD7">
        <w:rPr>
          <w:rFonts w:ascii="Arial" w:hAnsi="Arial" w:cs="Arial"/>
        </w:rPr>
        <w:t xml:space="preserve">, </w:t>
      </w:r>
      <w:r w:rsidR="00675AD7" w:rsidRPr="00B74E13">
        <w:rPr>
          <w:rFonts w:ascii="Arial" w:hAnsi="Arial" w:cs="Arial"/>
        </w:rPr>
        <w:t>Региональной Общественной Организации "Федерация Роллер-спорта Самарской области" (ОГРН 1136300002728, ИНН 6312997600)</w:t>
      </w:r>
      <w:r w:rsidRPr="00FC665E">
        <w:rPr>
          <w:rFonts w:ascii="Arial" w:hAnsi="Arial" w:cs="Arial"/>
        </w:rPr>
        <w:t xml:space="preserve"> – далее Федерация.</w:t>
      </w:r>
    </w:p>
    <w:p w14:paraId="56D1BEC4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47903779" w14:textId="77777777" w:rsidR="007C525B" w:rsidRPr="008C5962" w:rsidRDefault="007C525B" w:rsidP="007C525B">
      <w:pPr>
        <w:rPr>
          <w:rFonts w:ascii="Arial" w:hAnsi="Arial" w:cs="Arial"/>
          <w:b/>
        </w:rPr>
      </w:pPr>
      <w:r w:rsidRPr="008C5962">
        <w:rPr>
          <w:rFonts w:ascii="Arial" w:hAnsi="Arial" w:cs="Arial"/>
          <w:b/>
        </w:rPr>
        <w:t>Цель обработки персональных данных:</w:t>
      </w:r>
    </w:p>
    <w:p w14:paraId="02AD07BC" w14:textId="77777777" w:rsidR="007C525B" w:rsidRPr="00FC665E" w:rsidRDefault="007C525B" w:rsidP="007C525B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>- обеспечение соблюдения требований законодательства Российской Федерации;</w:t>
      </w:r>
    </w:p>
    <w:p w14:paraId="430E648E" w14:textId="39C706F9" w:rsidR="007C525B" w:rsidRPr="00FC665E" w:rsidRDefault="007C525B" w:rsidP="007C525B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 xml:space="preserve">- обеспечение </w:t>
      </w:r>
      <w:r>
        <w:rPr>
          <w:sz w:val="22"/>
          <w:szCs w:val="22"/>
        </w:rPr>
        <w:t xml:space="preserve">моего </w:t>
      </w:r>
      <w:r w:rsidRPr="00FC665E">
        <w:rPr>
          <w:sz w:val="22"/>
          <w:szCs w:val="22"/>
        </w:rPr>
        <w:t xml:space="preserve">участия в </w:t>
      </w:r>
      <w:r>
        <w:rPr>
          <w:sz w:val="22"/>
          <w:szCs w:val="22"/>
        </w:rPr>
        <w:t xml:space="preserve">соревнованиях: </w:t>
      </w:r>
      <w:r w:rsidR="00675AD7">
        <w:rPr>
          <w:sz w:val="22"/>
          <w:szCs w:val="22"/>
        </w:rPr>
        <w:t>«САМАРА 2020»</w:t>
      </w:r>
      <w:r>
        <w:rPr>
          <w:sz w:val="22"/>
          <w:szCs w:val="22"/>
        </w:rPr>
        <w:t xml:space="preserve"> по роллер спорту, </w:t>
      </w:r>
      <w:r w:rsidRPr="00FC665E">
        <w:rPr>
          <w:sz w:val="22"/>
          <w:szCs w:val="22"/>
        </w:rPr>
        <w:t xml:space="preserve">а также обеспечение публичности при организации и подведении итогов </w:t>
      </w:r>
      <w:r>
        <w:rPr>
          <w:sz w:val="22"/>
          <w:szCs w:val="22"/>
        </w:rPr>
        <w:t>с</w:t>
      </w:r>
      <w:r w:rsidRPr="00FC665E">
        <w:rPr>
          <w:sz w:val="22"/>
          <w:szCs w:val="22"/>
        </w:rPr>
        <w:t>оревнований.</w:t>
      </w:r>
    </w:p>
    <w:p w14:paraId="1A346A57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67E05269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C665E">
        <w:rPr>
          <w:rFonts w:ascii="Arial" w:hAnsi="Arial" w:cs="Arial"/>
          <w:b/>
        </w:rPr>
        <w:t>Перечень персональных данных, на обработку которых дается согласие:</w:t>
      </w:r>
    </w:p>
    <w:p w14:paraId="23C678F0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амилия, имя, отчество;</w:t>
      </w:r>
    </w:p>
    <w:p w14:paraId="101A4D28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л;</w:t>
      </w:r>
    </w:p>
    <w:p w14:paraId="5C0EB353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год, месяц, дата и место рождения;</w:t>
      </w:r>
    </w:p>
    <w:p w14:paraId="3B024F0B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реквизиты документа, удостоверяющего личность;</w:t>
      </w:r>
    </w:p>
    <w:p w14:paraId="629F354E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 полиса обязательного медицинского страхования;</w:t>
      </w:r>
    </w:p>
    <w:p w14:paraId="10CCE926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адрес фактического места проживания и регистрации по месту жительства и (или) по месту пребывания;</w:t>
      </w:r>
    </w:p>
    <w:p w14:paraId="20191B4B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чтовый и электронный адреса;</w:t>
      </w:r>
    </w:p>
    <w:p w14:paraId="7E38C078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а телефонов;</w:t>
      </w:r>
    </w:p>
    <w:p w14:paraId="623CAC95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место учебы / работы (должность);</w:t>
      </w:r>
    </w:p>
    <w:p w14:paraId="4CB5CD09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портивный разряд / звание / категория (при наличии);</w:t>
      </w:r>
    </w:p>
    <w:p w14:paraId="7587A43D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FB4AD6C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016DEC6B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711372CD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12280994" w14:textId="77777777" w:rsidR="007C525B" w:rsidRPr="00FC665E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25042F62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2C9A9A6B" w14:textId="77777777" w:rsidR="007C525B" w:rsidRPr="00FC665E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</w:t>
      </w:r>
      <w:r w:rsidRPr="00FC665E">
        <w:rPr>
          <w:rFonts w:ascii="Arial" w:hAnsi="Arial" w:cs="Arial"/>
        </w:rPr>
        <w:lastRenderedPageBreak/>
        <w:t>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4222D037" w14:textId="77777777" w:rsidR="007C525B" w:rsidRPr="00FC665E" w:rsidRDefault="007C525B" w:rsidP="007C525B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4C9AA38C" w14:textId="77777777" w:rsidR="007C525B" w:rsidRPr="00FC665E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63811C55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6B28C6FD" w14:textId="77777777" w:rsidR="007C525B" w:rsidRPr="00FC665E" w:rsidRDefault="007C525B" w:rsidP="007C525B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1666B726" w14:textId="77777777" w:rsidR="007C525B" w:rsidRPr="00FC665E" w:rsidRDefault="007C525B" w:rsidP="007C525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7D8CDB2F" w14:textId="77777777" w:rsidR="007C525B" w:rsidRDefault="007C525B" w:rsidP="007C525B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</w:p>
    <w:p w14:paraId="1FC184A0" w14:textId="77777777" w:rsidR="007C525B" w:rsidRPr="00FC665E" w:rsidRDefault="007C525B" w:rsidP="007C525B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"______"_______________20___ г.______________________/____________________/</w:t>
      </w:r>
    </w:p>
    <w:p w14:paraId="5E09ACFD" w14:textId="77777777" w:rsidR="007C525B" w:rsidRPr="008C5962" w:rsidRDefault="007C525B" w:rsidP="007C525B"/>
    <w:p w14:paraId="343E4EF6" w14:textId="77777777" w:rsidR="005B038A" w:rsidRDefault="005B038A">
      <w:pPr>
        <w:rPr>
          <w:rFonts w:ascii="Arial" w:hAnsi="Arial" w:cs="Arial"/>
        </w:rPr>
      </w:pPr>
    </w:p>
    <w:sectPr w:rsidR="005B038A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 w15:restartNumberingAfterBreak="0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 w15:restartNumberingAfterBreak="0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 w15:restartNumberingAfterBreak="0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 w15:restartNumberingAfterBreak="0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 w15:restartNumberingAfterBreak="0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 w15:restartNumberingAfterBreak="0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 w15:restartNumberingAfterBreak="0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 w15:restartNumberingAfterBreak="0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 w15:restartNumberingAfterBreak="0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 w15:restartNumberingAfterBreak="0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 w15:restartNumberingAfterBreak="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 w15:restartNumberingAfterBreak="0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 w15:restartNumberingAfterBreak="0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41197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7E90"/>
    <w:rsid w:val="003C44D2"/>
    <w:rsid w:val="003D23C4"/>
    <w:rsid w:val="003F53D1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2E43"/>
    <w:rsid w:val="004D3657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41425"/>
    <w:rsid w:val="006426D2"/>
    <w:rsid w:val="00642C10"/>
    <w:rsid w:val="006434BF"/>
    <w:rsid w:val="00661DA4"/>
    <w:rsid w:val="00675AD7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94A76"/>
    <w:rsid w:val="007B47B1"/>
    <w:rsid w:val="007C24EA"/>
    <w:rsid w:val="007C525B"/>
    <w:rsid w:val="007E7A4C"/>
    <w:rsid w:val="007F00F1"/>
    <w:rsid w:val="007F3A38"/>
    <w:rsid w:val="00810A29"/>
    <w:rsid w:val="00817716"/>
    <w:rsid w:val="0082203F"/>
    <w:rsid w:val="00833796"/>
    <w:rsid w:val="008401AD"/>
    <w:rsid w:val="00844F4B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B1F"/>
    <w:rsid w:val="00A5237A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40A9"/>
    <w:rsid w:val="00BA22CA"/>
    <w:rsid w:val="00BA40EF"/>
    <w:rsid w:val="00BA4ED4"/>
    <w:rsid w:val="00BB69B7"/>
    <w:rsid w:val="00BB6E16"/>
    <w:rsid w:val="00BC2DFA"/>
    <w:rsid w:val="00BC690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41087"/>
    <w:rsid w:val="00C75D5D"/>
    <w:rsid w:val="00C75FB9"/>
    <w:rsid w:val="00C7613F"/>
    <w:rsid w:val="00C81715"/>
    <w:rsid w:val="00C929AA"/>
    <w:rsid w:val="00CB2843"/>
    <w:rsid w:val="00CB65E2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E00B12"/>
    <w:rsid w:val="00E161E1"/>
    <w:rsid w:val="00E35527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B526E"/>
  <w15:docId w15:val="{E5A8C59A-409C-4FFF-9C4F-D3377117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  <w:ind w:left="1247" w:hanging="340"/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C3BCC0B37B15505B3D18999E214095580682207E0293FE1C541C91B31L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403E-7B98-4F3F-85BE-3CF06B15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4087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Анастасия Кукушкина</cp:lastModifiedBy>
  <cp:revision>2</cp:revision>
  <cp:lastPrinted>2020-01-31T21:30:00Z</cp:lastPrinted>
  <dcterms:created xsi:type="dcterms:W3CDTF">2020-09-19T21:33:00Z</dcterms:created>
  <dcterms:modified xsi:type="dcterms:W3CDTF">2020-09-19T21:33:00Z</dcterms:modified>
</cp:coreProperties>
</file>